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5B" w:rsidRDefault="005D4C5B" w:rsidP="005D4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C5B" w:rsidRDefault="005D4C5B" w:rsidP="005D4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C5B" w:rsidRDefault="005D4C5B" w:rsidP="005D4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C5B" w:rsidRDefault="005D4C5B" w:rsidP="005D4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C5B" w:rsidRDefault="005D4C5B" w:rsidP="005D4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C5B" w:rsidRDefault="005D4C5B" w:rsidP="005D4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C5B" w:rsidRDefault="005D4C5B" w:rsidP="005D4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C5B" w:rsidRDefault="005D4C5B" w:rsidP="005D4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C5B" w:rsidRPr="005D4C5B" w:rsidRDefault="005D4C5B" w:rsidP="005D4C5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4C5B">
        <w:rPr>
          <w:rFonts w:ascii="Times New Roman" w:hAnsi="Times New Roman" w:cs="Times New Roman"/>
          <w:sz w:val="28"/>
          <w:szCs w:val="28"/>
        </w:rPr>
        <w:t>Масютина</w:t>
      </w:r>
      <w:proofErr w:type="spellEnd"/>
      <w:r w:rsidRPr="005D4C5B">
        <w:rPr>
          <w:rFonts w:ascii="Times New Roman" w:hAnsi="Times New Roman" w:cs="Times New Roman"/>
          <w:sz w:val="28"/>
          <w:szCs w:val="28"/>
        </w:rPr>
        <w:t xml:space="preserve"> Екатерина Игоревна</w:t>
      </w:r>
    </w:p>
    <w:p w:rsidR="005D4C5B" w:rsidRPr="005D4C5B" w:rsidRDefault="005D4C5B" w:rsidP="005D4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5D4C5B" w:rsidRPr="005D4C5B" w:rsidRDefault="005D4C5B" w:rsidP="005D4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sz w:val="28"/>
          <w:szCs w:val="28"/>
        </w:rPr>
        <w:t>«Детская школа искусств № 10»</w:t>
      </w:r>
      <w:r w:rsidR="00553AC8">
        <w:rPr>
          <w:rFonts w:ascii="Times New Roman" w:hAnsi="Times New Roman" w:cs="Times New Roman"/>
          <w:sz w:val="28"/>
          <w:szCs w:val="28"/>
        </w:rPr>
        <w:t xml:space="preserve"> г. Саратова</w:t>
      </w:r>
    </w:p>
    <w:p w:rsidR="005D4C5B" w:rsidRPr="005D4C5B" w:rsidRDefault="005D4C5B" w:rsidP="005D4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sz w:val="28"/>
          <w:szCs w:val="28"/>
        </w:rPr>
        <w:t>Тема: Стилизация одежды будущего на основе растительных форм</w:t>
      </w:r>
    </w:p>
    <w:p w:rsidR="005D4C5B" w:rsidRDefault="005D4C5B" w:rsidP="005D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C5B" w:rsidRDefault="005D4C5B" w:rsidP="005D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C5B" w:rsidRDefault="005D4C5B" w:rsidP="005D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C5B" w:rsidRDefault="005D4C5B" w:rsidP="005D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C5B" w:rsidRDefault="005D4C5B" w:rsidP="005D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C5B" w:rsidRDefault="005D4C5B" w:rsidP="005D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C5B" w:rsidRDefault="005D4C5B" w:rsidP="005D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C5B" w:rsidRDefault="005D4C5B" w:rsidP="005D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C5B" w:rsidRDefault="005D4C5B" w:rsidP="005D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C5B" w:rsidRDefault="005D4C5B" w:rsidP="005D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C5B" w:rsidRDefault="005D4C5B" w:rsidP="005D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C5B" w:rsidRDefault="005D4C5B" w:rsidP="005D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AC8" w:rsidRDefault="00553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4C5B" w:rsidRPr="005D4C5B" w:rsidRDefault="005D4C5B" w:rsidP="005D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F3F" w:rsidRPr="005D4C5B" w:rsidRDefault="00865F3F" w:rsidP="00553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5D4C5B">
        <w:rPr>
          <w:rFonts w:ascii="Times New Roman" w:hAnsi="Times New Roman" w:cs="Times New Roman"/>
          <w:sz w:val="28"/>
          <w:szCs w:val="28"/>
        </w:rPr>
        <w:t xml:space="preserve"> </w:t>
      </w:r>
      <w:r w:rsidR="00442638" w:rsidRPr="005D4C5B">
        <w:rPr>
          <w:rFonts w:ascii="Times New Roman" w:hAnsi="Times New Roman" w:cs="Times New Roman"/>
          <w:sz w:val="28"/>
          <w:szCs w:val="28"/>
        </w:rPr>
        <w:t>Композиция, б</w:t>
      </w:r>
      <w:r w:rsidR="002B580A" w:rsidRPr="005D4C5B">
        <w:rPr>
          <w:rFonts w:ascii="Times New Roman" w:hAnsi="Times New Roman" w:cs="Times New Roman"/>
          <w:sz w:val="28"/>
          <w:szCs w:val="28"/>
        </w:rPr>
        <w:t xml:space="preserve">еседа, лекция, составление проекта </w:t>
      </w:r>
    </w:p>
    <w:p w:rsidR="00865F3F" w:rsidRPr="005D4C5B" w:rsidRDefault="00865F3F" w:rsidP="00553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5D4C5B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865F3F" w:rsidRPr="005D4C5B" w:rsidRDefault="00865F3F" w:rsidP="00553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b/>
          <w:sz w:val="28"/>
          <w:szCs w:val="28"/>
        </w:rPr>
        <w:t>Тема:</w:t>
      </w:r>
      <w:r w:rsidRPr="005D4C5B">
        <w:rPr>
          <w:rFonts w:ascii="Times New Roman" w:hAnsi="Times New Roman" w:cs="Times New Roman"/>
          <w:sz w:val="28"/>
          <w:szCs w:val="28"/>
        </w:rPr>
        <w:t xml:space="preserve"> </w:t>
      </w:r>
      <w:r w:rsidR="00442638" w:rsidRPr="005D4C5B">
        <w:rPr>
          <w:rFonts w:ascii="Times New Roman" w:hAnsi="Times New Roman" w:cs="Times New Roman"/>
          <w:sz w:val="28"/>
          <w:szCs w:val="28"/>
        </w:rPr>
        <w:t>Стилизация одежды будущего</w:t>
      </w:r>
      <w:r w:rsidRPr="005D4C5B">
        <w:rPr>
          <w:rFonts w:ascii="Times New Roman" w:hAnsi="Times New Roman" w:cs="Times New Roman"/>
          <w:sz w:val="28"/>
          <w:szCs w:val="28"/>
        </w:rPr>
        <w:t xml:space="preserve"> на основе растительных форм</w:t>
      </w:r>
    </w:p>
    <w:p w:rsidR="00865F3F" w:rsidRPr="005D4C5B" w:rsidRDefault="00865F3F" w:rsidP="00553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4902C6" w:rsidRPr="005D4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детей стилизовать растения в предметы одежды</w:t>
      </w:r>
    </w:p>
    <w:p w:rsidR="00865F3F" w:rsidRPr="005D4C5B" w:rsidRDefault="00865F3F" w:rsidP="00553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  <w:r w:rsidR="004902C6" w:rsidRPr="005D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65F3F" w:rsidRPr="005D4C5B" w:rsidRDefault="00865F3F" w:rsidP="00553AC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:rsidR="00865F3F" w:rsidRPr="005D4C5B" w:rsidRDefault="00865F3F" w:rsidP="00553AC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знания о</w:t>
      </w:r>
      <w:r w:rsidR="004902C6"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</w:t>
      </w: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F3F" w:rsidRPr="005D4C5B" w:rsidRDefault="00865F3F" w:rsidP="00553AC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этапному ведению рисунка</w:t>
      </w:r>
      <w:r w:rsidR="002B580A"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ы человека</w:t>
      </w: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F3F" w:rsidRPr="005D4C5B" w:rsidRDefault="00865F3F" w:rsidP="00553AC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компоновке </w:t>
      </w:r>
      <w:r w:rsidR="002B580A"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 человека</w:t>
      </w: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сте;</w:t>
      </w:r>
    </w:p>
    <w:p w:rsidR="00865F3F" w:rsidRPr="005D4C5B" w:rsidRDefault="00865F3F" w:rsidP="00553AC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анализировать форму предметов</w:t>
      </w:r>
      <w:r w:rsidR="004902C6"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илизовать</w:t>
      </w: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F3F" w:rsidRPr="005D4C5B" w:rsidRDefault="00865F3F" w:rsidP="00553AC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использовать возможности графического материала </w:t>
      </w:r>
      <w:r w:rsidR="004902C6"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формы</w:t>
      </w: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F3F" w:rsidRPr="005D4C5B" w:rsidRDefault="00865F3F" w:rsidP="00553AC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спользовать различные графические средства выразительности;</w:t>
      </w:r>
    </w:p>
    <w:p w:rsidR="00865F3F" w:rsidRPr="005D4C5B" w:rsidRDefault="00865F3F" w:rsidP="00553AC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терминологии (</w:t>
      </w:r>
      <w:r w:rsidR="004902C6"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</w:t>
      </w: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02C6"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зация</w:t>
      </w: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труктивное </w:t>
      </w:r>
      <w:r w:rsidR="004902C6"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65F3F" w:rsidRPr="005D4C5B" w:rsidRDefault="00865F3F" w:rsidP="00553AC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865F3F" w:rsidRPr="005D4C5B" w:rsidRDefault="00865F3F" w:rsidP="00553AC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е мышление;</w:t>
      </w:r>
    </w:p>
    <w:p w:rsidR="00865F3F" w:rsidRPr="005D4C5B" w:rsidRDefault="00865F3F" w:rsidP="00553AC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формы;</w:t>
      </w:r>
    </w:p>
    <w:p w:rsidR="00865F3F" w:rsidRPr="005D4C5B" w:rsidRDefault="00865F3F" w:rsidP="00553AC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прощать предметы, делать их более конструктивными;</w:t>
      </w:r>
    </w:p>
    <w:p w:rsidR="00865F3F" w:rsidRPr="005D4C5B" w:rsidRDefault="00865F3F" w:rsidP="00553AC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ывающие: </w:t>
      </w:r>
    </w:p>
    <w:p w:rsidR="00865F3F" w:rsidRPr="005D4C5B" w:rsidRDefault="00865F3F" w:rsidP="00553AC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дчивость;</w:t>
      </w:r>
    </w:p>
    <w:p w:rsidR="00865F3F" w:rsidRPr="005D4C5B" w:rsidRDefault="00865F3F" w:rsidP="00553AC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 внимания;</w:t>
      </w:r>
    </w:p>
    <w:p w:rsidR="00865F3F" w:rsidRPr="005D4C5B" w:rsidRDefault="00865F3F" w:rsidP="00553AC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сть;</w:t>
      </w:r>
    </w:p>
    <w:p w:rsidR="004902C6" w:rsidRPr="00553AC8" w:rsidRDefault="00865F3F" w:rsidP="00553AC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сть. </w:t>
      </w:r>
    </w:p>
    <w:p w:rsidR="00865F3F" w:rsidRPr="005D4C5B" w:rsidRDefault="00865F3F" w:rsidP="00553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b/>
          <w:sz w:val="28"/>
          <w:szCs w:val="28"/>
        </w:rPr>
        <w:t xml:space="preserve">Оборудование для урока: </w:t>
      </w:r>
    </w:p>
    <w:p w:rsidR="00865F3F" w:rsidRPr="005D4C5B" w:rsidRDefault="00865F3F" w:rsidP="00553A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sz w:val="28"/>
          <w:szCs w:val="28"/>
        </w:rPr>
        <w:t>Для преподавателя: меловая доска, наглядное пособие.</w:t>
      </w:r>
    </w:p>
    <w:p w:rsidR="00865F3F" w:rsidRPr="005D4C5B" w:rsidRDefault="00865F3F" w:rsidP="00553A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C5B">
        <w:rPr>
          <w:rFonts w:ascii="Times New Roman" w:hAnsi="Times New Roman" w:cs="Times New Roman"/>
          <w:sz w:val="28"/>
          <w:szCs w:val="28"/>
        </w:rPr>
        <w:t>Для учеников: лист бумаги А3, карандаши разной мягкости, ластик, кисти, краски, палитра, стаканчик для воды</w:t>
      </w:r>
      <w:r w:rsidR="006528B2" w:rsidRPr="005D4C5B">
        <w:rPr>
          <w:rFonts w:ascii="Times New Roman" w:hAnsi="Times New Roman" w:cs="Times New Roman"/>
          <w:sz w:val="28"/>
          <w:szCs w:val="28"/>
        </w:rPr>
        <w:t>, цветная бумага, гофрированная бумага, вырезки из журналов, и д</w:t>
      </w:r>
      <w:r w:rsidR="00442638" w:rsidRPr="005D4C5B">
        <w:rPr>
          <w:rFonts w:ascii="Times New Roman" w:hAnsi="Times New Roman" w:cs="Times New Roman"/>
          <w:sz w:val="28"/>
          <w:szCs w:val="28"/>
        </w:rPr>
        <w:t>р</w:t>
      </w:r>
      <w:r w:rsidR="006528B2" w:rsidRPr="005D4C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02C6" w:rsidRPr="005D4C5B" w:rsidRDefault="004902C6" w:rsidP="00553A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F3F" w:rsidRPr="005D4C5B" w:rsidRDefault="00865F3F" w:rsidP="00553AC8">
      <w:pPr>
        <w:tabs>
          <w:tab w:val="left" w:pos="3747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C5B">
        <w:rPr>
          <w:rFonts w:ascii="Times New Roman" w:hAnsi="Times New Roman" w:cs="Times New Roman"/>
          <w:b/>
          <w:sz w:val="28"/>
          <w:szCs w:val="28"/>
        </w:rPr>
        <w:t>План урока (</w:t>
      </w:r>
      <w:r w:rsidR="002B580A" w:rsidRPr="005D4C5B">
        <w:rPr>
          <w:rFonts w:ascii="Times New Roman" w:hAnsi="Times New Roman" w:cs="Times New Roman"/>
          <w:b/>
          <w:sz w:val="28"/>
          <w:szCs w:val="28"/>
        </w:rPr>
        <w:t>3</w:t>
      </w:r>
      <w:r w:rsidRPr="005D4C5B">
        <w:rPr>
          <w:rFonts w:ascii="Times New Roman" w:hAnsi="Times New Roman" w:cs="Times New Roman"/>
          <w:b/>
          <w:sz w:val="28"/>
          <w:szCs w:val="28"/>
        </w:rPr>
        <w:t xml:space="preserve"> по 4</w:t>
      </w:r>
      <w:r w:rsidR="006528B2" w:rsidRPr="005D4C5B">
        <w:rPr>
          <w:rFonts w:ascii="Times New Roman" w:hAnsi="Times New Roman" w:cs="Times New Roman"/>
          <w:b/>
          <w:sz w:val="28"/>
          <w:szCs w:val="28"/>
        </w:rPr>
        <w:t>5</w:t>
      </w:r>
      <w:r w:rsidRPr="005D4C5B">
        <w:rPr>
          <w:rFonts w:ascii="Times New Roman" w:hAnsi="Times New Roman" w:cs="Times New Roman"/>
          <w:b/>
          <w:sz w:val="28"/>
          <w:szCs w:val="28"/>
        </w:rPr>
        <w:t xml:space="preserve"> мин.)</w:t>
      </w:r>
      <w:proofErr w:type="gramStart"/>
      <w:r w:rsidRPr="005D4C5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65F3F" w:rsidRPr="005D4C5B" w:rsidRDefault="00865F3F" w:rsidP="00553AC8">
      <w:pPr>
        <w:pStyle w:val="a3"/>
        <w:numPr>
          <w:ilvl w:val="0"/>
          <w:numId w:val="3"/>
        </w:numPr>
        <w:tabs>
          <w:tab w:val="left" w:pos="37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sz w:val="28"/>
          <w:szCs w:val="28"/>
        </w:rPr>
        <w:t xml:space="preserve">Организационная часть – </w:t>
      </w:r>
      <w:r w:rsidR="006528B2" w:rsidRPr="005D4C5B">
        <w:rPr>
          <w:rFonts w:ascii="Times New Roman" w:hAnsi="Times New Roman" w:cs="Times New Roman"/>
          <w:sz w:val="28"/>
          <w:szCs w:val="28"/>
        </w:rPr>
        <w:t>2</w:t>
      </w:r>
      <w:r w:rsidRPr="005D4C5B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865F3F" w:rsidRPr="005D4C5B" w:rsidRDefault="00865F3F" w:rsidP="00553AC8">
      <w:pPr>
        <w:pStyle w:val="a3"/>
        <w:numPr>
          <w:ilvl w:val="0"/>
          <w:numId w:val="3"/>
        </w:numPr>
        <w:tabs>
          <w:tab w:val="left" w:pos="37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sz w:val="28"/>
          <w:szCs w:val="28"/>
        </w:rPr>
        <w:t xml:space="preserve">Сообщение нового материала – </w:t>
      </w:r>
      <w:r w:rsidR="006528B2" w:rsidRPr="005D4C5B">
        <w:rPr>
          <w:rFonts w:ascii="Times New Roman" w:hAnsi="Times New Roman" w:cs="Times New Roman"/>
          <w:sz w:val="28"/>
          <w:szCs w:val="28"/>
        </w:rPr>
        <w:t>30</w:t>
      </w:r>
      <w:r w:rsidRPr="005D4C5B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865F3F" w:rsidRPr="005D4C5B" w:rsidRDefault="00865F3F" w:rsidP="00553AC8">
      <w:pPr>
        <w:pStyle w:val="a3"/>
        <w:numPr>
          <w:ilvl w:val="0"/>
          <w:numId w:val="3"/>
        </w:numPr>
        <w:tabs>
          <w:tab w:val="left" w:pos="37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sz w:val="28"/>
          <w:szCs w:val="28"/>
        </w:rPr>
        <w:t xml:space="preserve">Самостоятельная работа учащихся – </w:t>
      </w:r>
      <w:r w:rsidR="006528B2" w:rsidRPr="005D4C5B">
        <w:rPr>
          <w:rFonts w:ascii="Times New Roman" w:hAnsi="Times New Roman" w:cs="Times New Roman"/>
          <w:sz w:val="28"/>
          <w:szCs w:val="28"/>
        </w:rPr>
        <w:t>9</w:t>
      </w:r>
      <w:r w:rsidRPr="005D4C5B">
        <w:rPr>
          <w:rFonts w:ascii="Times New Roman" w:hAnsi="Times New Roman" w:cs="Times New Roman"/>
          <w:sz w:val="28"/>
          <w:szCs w:val="28"/>
        </w:rPr>
        <w:t>0 минут</w:t>
      </w:r>
    </w:p>
    <w:p w:rsidR="00865F3F" w:rsidRPr="005D4C5B" w:rsidRDefault="00865F3F" w:rsidP="00553AC8">
      <w:pPr>
        <w:pStyle w:val="a3"/>
        <w:numPr>
          <w:ilvl w:val="0"/>
          <w:numId w:val="3"/>
        </w:numPr>
        <w:tabs>
          <w:tab w:val="left" w:pos="37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sz w:val="28"/>
          <w:szCs w:val="28"/>
        </w:rPr>
        <w:t>Заключительная часть – 13 минут:</w:t>
      </w:r>
    </w:p>
    <w:p w:rsidR="00865F3F" w:rsidRPr="005D4C5B" w:rsidRDefault="00865F3F" w:rsidP="00553AC8">
      <w:pPr>
        <w:pStyle w:val="a3"/>
        <w:tabs>
          <w:tab w:val="left" w:pos="3747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sz w:val="28"/>
          <w:szCs w:val="28"/>
        </w:rPr>
        <w:t>Завершение урока – 5 минут</w:t>
      </w:r>
    </w:p>
    <w:p w:rsidR="00865F3F" w:rsidRPr="005D4C5B" w:rsidRDefault="00865F3F" w:rsidP="00553AC8">
      <w:pPr>
        <w:pStyle w:val="a3"/>
        <w:tabs>
          <w:tab w:val="left" w:pos="3747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sz w:val="28"/>
          <w:szCs w:val="28"/>
        </w:rPr>
        <w:t>Наводится порядок рабочего места – 3 минуты</w:t>
      </w:r>
    </w:p>
    <w:p w:rsidR="00865F3F" w:rsidRPr="005D4C5B" w:rsidRDefault="00865F3F" w:rsidP="00553AC8">
      <w:pPr>
        <w:pStyle w:val="a3"/>
        <w:tabs>
          <w:tab w:val="left" w:pos="3747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sz w:val="28"/>
          <w:szCs w:val="28"/>
        </w:rPr>
        <w:t>Домашнее задание - 5 минут</w:t>
      </w:r>
    </w:p>
    <w:p w:rsidR="00865F3F" w:rsidRPr="005D4C5B" w:rsidRDefault="00865F3F" w:rsidP="00553AC8">
      <w:pPr>
        <w:pStyle w:val="a3"/>
        <w:tabs>
          <w:tab w:val="left" w:pos="3747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65F3F" w:rsidRPr="005D4C5B" w:rsidRDefault="00865F3F" w:rsidP="00553AC8">
      <w:pPr>
        <w:pStyle w:val="a3"/>
        <w:tabs>
          <w:tab w:val="left" w:pos="3747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53AC8" w:rsidRDefault="00553AC8" w:rsidP="00553A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F3F" w:rsidRPr="005D4C5B" w:rsidRDefault="00865F3F" w:rsidP="00553A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часть (2мин.)</w:t>
      </w:r>
    </w:p>
    <w:p w:rsidR="00865F3F" w:rsidRPr="005D4C5B" w:rsidRDefault="00865F3F" w:rsidP="00553AC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ю дисциплину в классе, напоминаю детям, что начался урок. </w:t>
      </w:r>
    </w:p>
    <w:p w:rsidR="00865F3F" w:rsidRPr="005D4C5B" w:rsidRDefault="00865F3F" w:rsidP="00553AC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hAnsi="Times New Roman" w:cs="Times New Roman"/>
          <w:sz w:val="28"/>
          <w:szCs w:val="28"/>
          <w:lang w:eastAsia="ru-RU"/>
        </w:rPr>
        <w:t xml:space="preserve">Приветствие: - Здравствуйте, ребята! Сегодня </w:t>
      </w:r>
      <w:r w:rsidR="006528B2" w:rsidRPr="005D4C5B">
        <w:rPr>
          <w:rFonts w:ascii="Times New Roman" w:hAnsi="Times New Roman" w:cs="Times New Roman"/>
          <w:sz w:val="28"/>
          <w:szCs w:val="28"/>
          <w:lang w:eastAsia="ru-RU"/>
        </w:rPr>
        <w:t xml:space="preserve">мы с вами </w:t>
      </w:r>
      <w:r w:rsidR="00442638" w:rsidRPr="005D4C5B">
        <w:rPr>
          <w:rFonts w:ascii="Times New Roman" w:hAnsi="Times New Roman" w:cs="Times New Roman"/>
          <w:sz w:val="28"/>
          <w:szCs w:val="28"/>
          <w:lang w:eastAsia="ru-RU"/>
        </w:rPr>
        <w:t>на уроке композиции, поговорим о будущем нашего города, о том какая будет мода</w:t>
      </w:r>
      <w:r w:rsidR="001D788E" w:rsidRPr="005D4C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2638" w:rsidRPr="005D4C5B">
        <w:rPr>
          <w:rFonts w:ascii="Times New Roman" w:hAnsi="Times New Roman" w:cs="Times New Roman"/>
          <w:sz w:val="28"/>
          <w:szCs w:val="28"/>
          <w:lang w:eastAsia="ru-RU"/>
        </w:rPr>
        <w:t xml:space="preserve"> и разработаем эскизы костюмов.</w:t>
      </w:r>
    </w:p>
    <w:p w:rsidR="00865F3F" w:rsidRPr="005D4C5B" w:rsidRDefault="00865F3F" w:rsidP="00553A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ьте, пожалуйста, всё ли у вас есть для урока? Сегодня нам понадобится </w:t>
      </w:r>
      <w:r w:rsidR="00442638" w:rsidRPr="005D4C5B">
        <w:rPr>
          <w:rFonts w:ascii="Times New Roman" w:hAnsi="Times New Roman" w:cs="Times New Roman"/>
          <w:sz w:val="28"/>
          <w:szCs w:val="28"/>
        </w:rPr>
        <w:t>лист бумаги А3, карандаши разной мягкости, ластик, кисти, краски, палитра, стаканчик для воды, цветная бумага, гофрированная бумага, вырезки из журналов, и др.</w:t>
      </w:r>
    </w:p>
    <w:p w:rsidR="00865F3F" w:rsidRPr="005D4C5B" w:rsidRDefault="00865F3F" w:rsidP="00553AC8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е нового материала (</w:t>
      </w:r>
      <w:r w:rsidR="00442638" w:rsidRPr="005D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5D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.)</w:t>
      </w:r>
    </w:p>
    <w:p w:rsidR="00865F3F" w:rsidRPr="005D4C5B" w:rsidRDefault="00865F3F" w:rsidP="00553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ю тему урока: </w:t>
      </w:r>
      <w:r w:rsidR="00442638" w:rsidRPr="005D4C5B">
        <w:rPr>
          <w:rFonts w:ascii="Times New Roman" w:hAnsi="Times New Roman" w:cs="Times New Roman"/>
          <w:sz w:val="28"/>
          <w:szCs w:val="28"/>
        </w:rPr>
        <w:t>Стилизация одежды будущего на основе растительных форм.</w:t>
      </w:r>
    </w:p>
    <w:p w:rsidR="00442638" w:rsidRPr="005D4C5B" w:rsidRDefault="00442638" w:rsidP="00553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sz w:val="28"/>
          <w:szCs w:val="28"/>
        </w:rPr>
        <w:t>Скажите ребята, а вы когда-нибудь задумывались о том, какая мода в одежде будет в будущем?</w:t>
      </w:r>
      <w:r w:rsidR="001D788E" w:rsidRPr="005D4C5B">
        <w:rPr>
          <w:rFonts w:ascii="Times New Roman" w:hAnsi="Times New Roman" w:cs="Times New Roman"/>
          <w:sz w:val="28"/>
          <w:szCs w:val="28"/>
        </w:rPr>
        <w:t xml:space="preserve"> Будет ли она такая </w:t>
      </w:r>
      <w:proofErr w:type="gramStart"/>
      <w:r w:rsidR="001D788E" w:rsidRPr="005D4C5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1D788E" w:rsidRPr="005D4C5B">
        <w:rPr>
          <w:rFonts w:ascii="Times New Roman" w:hAnsi="Times New Roman" w:cs="Times New Roman"/>
          <w:sz w:val="28"/>
          <w:szCs w:val="28"/>
        </w:rPr>
        <w:t xml:space="preserve"> как и сейчас, или может, станет более необычной, допустим похожа на какие-нибудь цветы, деревья или фрукты? На нашем уроке я предлагаю вам пофантазировать о будущем</w:t>
      </w:r>
      <w:r w:rsidR="00602E51" w:rsidRPr="005D4C5B">
        <w:rPr>
          <w:rFonts w:ascii="Times New Roman" w:hAnsi="Times New Roman" w:cs="Times New Roman"/>
          <w:sz w:val="28"/>
          <w:szCs w:val="28"/>
        </w:rPr>
        <w:t xml:space="preserve">, о том, как мы будем </w:t>
      </w:r>
      <w:r w:rsidR="00AC56FB" w:rsidRPr="005D4C5B">
        <w:rPr>
          <w:rFonts w:ascii="Times New Roman" w:hAnsi="Times New Roman" w:cs="Times New Roman"/>
          <w:sz w:val="28"/>
          <w:szCs w:val="28"/>
        </w:rPr>
        <w:t>одеваться,</w:t>
      </w:r>
      <w:r w:rsidR="00602E51" w:rsidRPr="005D4C5B">
        <w:rPr>
          <w:rFonts w:ascii="Times New Roman" w:hAnsi="Times New Roman" w:cs="Times New Roman"/>
          <w:sz w:val="28"/>
          <w:szCs w:val="28"/>
        </w:rPr>
        <w:t xml:space="preserve"> и придумать свой костюм по растительным мотивам. </w:t>
      </w:r>
    </w:p>
    <w:p w:rsidR="00602E51" w:rsidRPr="005D4C5B" w:rsidRDefault="00602E51" w:rsidP="00553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sz w:val="28"/>
          <w:szCs w:val="28"/>
        </w:rPr>
        <w:t>Сейчас я расскажу вам немного про одежду и моду в целом, благодаря этим понятиям вам будет проще придумать костюм:</w:t>
      </w:r>
    </w:p>
    <w:p w:rsidR="005D4C5B" w:rsidRDefault="00865F3F" w:rsidP="00553AC8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="00534669" w:rsidRPr="005D4C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щие сведения об одежде</w:t>
      </w:r>
      <w:r w:rsidRPr="005D4C5B">
        <w:rPr>
          <w:rFonts w:ascii="Times New Roman" w:hAnsi="Times New Roman" w:cs="Times New Roman"/>
          <w:sz w:val="28"/>
          <w:szCs w:val="28"/>
        </w:rPr>
        <w:br/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Одежда возникла, на самых ранних ступенях развития человека. Человек умел изготовлять одежду, или ее прототипы, еще в ледниковый период.</w:t>
      </w:r>
      <w:r w:rsidRPr="005D4C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4C5B">
        <w:rPr>
          <w:rFonts w:ascii="Times New Roman" w:hAnsi="Times New Roman" w:cs="Times New Roman"/>
          <w:sz w:val="28"/>
          <w:szCs w:val="28"/>
        </w:rPr>
        <w:br/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причин возникновения одежды следует считать необходимость защиты тела человека от вредных климатических и атмосферных воздействий. </w:t>
      </w:r>
      <w:r w:rsidRPr="005D4C5B">
        <w:rPr>
          <w:rFonts w:ascii="Times New Roman" w:hAnsi="Times New Roman" w:cs="Times New Roman"/>
          <w:sz w:val="28"/>
          <w:szCs w:val="28"/>
        </w:rPr>
        <w:br/>
      </w:r>
      <w:r w:rsidR="00534669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D4C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жда представляет собой совокупность покровов, покрывающих полностью или не</w:t>
      </w:r>
      <w:r w:rsidR="00534669" w:rsidRPr="005D4C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D4C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ностью туловище и верхние части конечностей человека.</w:t>
      </w:r>
      <w:r w:rsidRPr="005D4C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4C5B">
        <w:rPr>
          <w:rFonts w:ascii="Times New Roman" w:hAnsi="Times New Roman" w:cs="Times New Roman"/>
          <w:sz w:val="28"/>
          <w:szCs w:val="28"/>
        </w:rPr>
        <w:br/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  Основными исходными видами одежды следует считать: шкуру-покрывало, прикрывавшую плечи, спину и грудь человека, из которой впоследст</w:t>
      </w:r>
      <w:r w:rsidR="00534669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и развилась наплечная одежда </w:t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и набедренное покрытие, из которого развилась поясная одежда.</w:t>
      </w:r>
      <w:r w:rsidRPr="005D4C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4C5B">
        <w:rPr>
          <w:rFonts w:ascii="Times New Roman" w:hAnsi="Times New Roman" w:cs="Times New Roman"/>
          <w:sz w:val="28"/>
          <w:szCs w:val="28"/>
        </w:rPr>
        <w:br/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Позднее материал для одежды стали получать из продуктов животноводства (шерсти) и растительных волокон: льна, хлопка, конопли. </w:t>
      </w:r>
      <w:r w:rsidRPr="005D4C5B">
        <w:rPr>
          <w:rFonts w:ascii="Times New Roman" w:hAnsi="Times New Roman" w:cs="Times New Roman"/>
          <w:sz w:val="28"/>
          <w:szCs w:val="28"/>
        </w:rPr>
        <w:br/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По мере своего развития одежда приобретает характерные различия и </w:t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начения. Развитие одежды неотделимо от общего развития человеческого общества, экономики, социальной жизни, культуры и способов производства.</w:t>
      </w:r>
      <w:r w:rsidRPr="005D4C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4C5B">
        <w:rPr>
          <w:rFonts w:ascii="Times New Roman" w:hAnsi="Times New Roman" w:cs="Times New Roman"/>
          <w:sz w:val="28"/>
          <w:szCs w:val="28"/>
        </w:rPr>
        <w:br/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  Из простого средства защиты тела человека от внешних воздействий природы, каким одежда была на самых ранних ступенях развития человека, в результате развития техники и культуры, одежда стала</w:t>
      </w:r>
      <w:r w:rsidRPr="005D4C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4C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ектом прикладного искусства</w:t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енного вида художественного творчества.</w:t>
      </w:r>
      <w:r w:rsidRPr="005D4C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4C5B">
        <w:rPr>
          <w:rFonts w:ascii="Times New Roman" w:hAnsi="Times New Roman" w:cs="Times New Roman"/>
          <w:sz w:val="28"/>
          <w:szCs w:val="28"/>
        </w:rPr>
        <w:br/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  Эпоха, создавшая стиль, характеризуется не одним лишь размахом художественной деятельности и успехом отдельных людей-художников. В определении стиля решающее значение имеет внутреннее единство всего художественного творчества: архитектуры, изобразительного и прикладного искусства.  Развиваясь, одежда приобретает характерные различия, так появилась национальная одежда. С развитием классовых отношений одежда получает все новые и новые значения.</w:t>
      </w:r>
      <w:r w:rsidRPr="005D4C5B">
        <w:rPr>
          <w:rFonts w:ascii="Times New Roman" w:hAnsi="Times New Roman" w:cs="Times New Roman"/>
          <w:color w:val="606615"/>
          <w:sz w:val="28"/>
          <w:szCs w:val="28"/>
          <w:shd w:val="clear" w:color="auto" w:fill="FFFFFF"/>
        </w:rPr>
        <w:t xml:space="preserve"> </w:t>
      </w:r>
      <w:r w:rsidRPr="005D4C5B">
        <w:rPr>
          <w:rFonts w:ascii="Times New Roman" w:hAnsi="Times New Roman" w:cs="Times New Roman"/>
          <w:color w:val="606615"/>
          <w:sz w:val="28"/>
          <w:szCs w:val="28"/>
        </w:rPr>
        <w:br/>
      </w:r>
      <w:r w:rsidRPr="005D4C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зникновение моды.</w:t>
      </w:r>
      <w:r w:rsidRPr="005D4C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34669" w:rsidRPr="005D4C5B" w:rsidRDefault="00865F3F" w:rsidP="00553AC8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ую роль в развитии и формировании различных видов одежды играет мода.</w:t>
      </w:r>
      <w:r w:rsidRPr="005D4C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4C5B">
        <w:rPr>
          <w:rFonts w:ascii="Times New Roman" w:hAnsi="Times New Roman" w:cs="Times New Roman"/>
          <w:sz w:val="28"/>
          <w:szCs w:val="28"/>
        </w:rPr>
        <w:br/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Еще в далеком прошлом воины, возвращаясь с войны с другими народами, и торговые люди привозили различные предметы материальной культуры, в том числе и одежду. Тем самым они способствовали развитию и распространению различных форм одежды.</w:t>
      </w:r>
      <w:r w:rsidRPr="005D4C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4C5B">
        <w:rPr>
          <w:rFonts w:ascii="Times New Roman" w:hAnsi="Times New Roman" w:cs="Times New Roman"/>
          <w:sz w:val="28"/>
          <w:szCs w:val="28"/>
        </w:rPr>
        <w:br/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первым журналом, посвященным модам, был «Модное ежемесячное издание» или «Библиотека для дамского туалета», изданный при Екатерине II в 1779 году. Журнал состоял из гравюр и беллетристической литературы. </w:t>
      </w:r>
    </w:p>
    <w:p w:rsidR="00534669" w:rsidRPr="005D4C5B" w:rsidRDefault="00865F3F" w:rsidP="00553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Определение моды и ее основные черты.</w:t>
      </w:r>
      <w:r w:rsidRPr="005D4C5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5D4C5B" w:rsidRDefault="00865F3F" w:rsidP="00553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Первое понятие:</w:t>
      </w:r>
      <w:r w:rsidRPr="005D4C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мода - это то, что имеет в определенное время самое большое распространение, пользуется наибольшей популярностью и признанием большинства.</w:t>
      </w:r>
    </w:p>
    <w:p w:rsidR="005D4C5B" w:rsidRDefault="00865F3F" w:rsidP="00553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Второе понятие:</w:t>
      </w:r>
      <w:r w:rsidRPr="005D4C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мода - это непродолжительное господство в определенной общественной среде тех или иных вкусов, проявляющихся во внешних формах быта, в особенности в костюме (Даль).</w:t>
      </w:r>
      <w:r w:rsidRPr="005D4C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D4C5B" w:rsidRDefault="00865F3F" w:rsidP="00553AC8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Из практической жизни видно, что в обществе людей есть стремление к общим формам в костюме, принятым на тот или иной период времени. Наличие этой общности совершенно не исключает большого разнообразия одежды.</w:t>
      </w:r>
    </w:p>
    <w:p w:rsidR="005D4C5B" w:rsidRDefault="00865F3F" w:rsidP="00553AC8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Общность форм в одежде для каждого,</w:t>
      </w:r>
      <w:r w:rsidR="00602E51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а времени можно легко уловить. Прекрасно можно разобраться, какая одежда относится к 20, 30, 40 годам этого столетия. Специалисты-историки на этой основе датируют </w:t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ежду, ткани, утварь и другие предметы с точностью до нескольких лет.</w:t>
      </w:r>
      <w:r w:rsidRPr="005D4C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4C5B">
        <w:rPr>
          <w:rFonts w:ascii="Times New Roman" w:hAnsi="Times New Roman" w:cs="Times New Roman"/>
          <w:sz w:val="28"/>
          <w:szCs w:val="28"/>
        </w:rPr>
        <w:br/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  Вот это-то наличие общности форм на определенное время и выражает моду в костюме, одежде.</w:t>
      </w:r>
    </w:p>
    <w:p w:rsidR="00741667" w:rsidRPr="005D4C5B" w:rsidRDefault="00865F3F" w:rsidP="00553AC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важной чертой моды является</w:t>
      </w:r>
      <w:r w:rsidRPr="005D4C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4C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мена мод</w:t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. Мода определяется появлением, а затем и преобладанием в определенном периоде времени, например сезоне, новых форм одежды, новых тканей, материалов, отделки.</w:t>
      </w:r>
      <w:r w:rsidRPr="005D4C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4C5B">
        <w:rPr>
          <w:rFonts w:ascii="Times New Roman" w:hAnsi="Times New Roman" w:cs="Times New Roman"/>
          <w:sz w:val="28"/>
          <w:szCs w:val="28"/>
        </w:rPr>
        <w:br/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черта, определяющая моду, это -</w:t>
      </w:r>
      <w:r w:rsidRPr="005D4C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4C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овизна</w:t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D4C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4C5B">
        <w:rPr>
          <w:rFonts w:ascii="Times New Roman" w:hAnsi="Times New Roman" w:cs="Times New Roman"/>
          <w:sz w:val="28"/>
          <w:szCs w:val="28"/>
        </w:rPr>
        <w:br/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эстетической сущностью моды является перемена и новизна</w:t>
      </w:r>
      <w:r w:rsidR="00741667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667" w:rsidRPr="00553AC8" w:rsidRDefault="00865F3F" w:rsidP="00553AC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 создают </w:t>
      </w:r>
      <w:proofErr w:type="gramStart"/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ики-модельеры</w:t>
      </w:r>
      <w:proofErr w:type="gramEnd"/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спешность их работы зависит от правильного понимания ими направления моды. Но их предложения становятся модой только тогда, когда они получают всеобщее признание. Идет своеобразный процесс отбора нового, которое в результате фильтрации массы мелких изменений </w:t>
      </w:r>
      <w:proofErr w:type="gramStart"/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щается</w:t>
      </w:r>
      <w:proofErr w:type="gramEnd"/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це концов в признанные всеми новые формы одежды. Так создается мода.  </w:t>
      </w:r>
    </w:p>
    <w:p w:rsidR="00741667" w:rsidRPr="005D4C5B" w:rsidRDefault="00741667" w:rsidP="00553AC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65F3F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ые принципы моделирования одежды вытекают из особенностей всех произведений прикладного искусства, представляющих неразрывное единство двух функций: идейно-художественной и общественно-практической.</w:t>
      </w:r>
      <w:r w:rsidR="00865F3F" w:rsidRPr="005D4C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5F3F" w:rsidRPr="005D4C5B">
        <w:rPr>
          <w:rFonts w:ascii="Times New Roman" w:hAnsi="Times New Roman" w:cs="Times New Roman"/>
          <w:sz w:val="28"/>
          <w:szCs w:val="28"/>
        </w:rPr>
        <w:br/>
      </w:r>
      <w:r w:rsidR="00865F3F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Условия использования одежды и ее назначение </w:t>
      </w:r>
      <w:proofErr w:type="gramStart"/>
      <w:r w:rsidR="00865F3F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т</w:t>
      </w:r>
      <w:proofErr w:type="gramEnd"/>
      <w:r w:rsidR="00865F3F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ечном счете ее форму, материал, из которого она будет выполнена, ее декоративное оформление и отделку.</w:t>
      </w:r>
    </w:p>
    <w:p w:rsidR="005D4C5B" w:rsidRPr="005D4C5B" w:rsidRDefault="00865F3F" w:rsidP="00553AC8">
      <w:pPr>
        <w:spacing w:after="0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д исполнением своего произведения художник должен решить следующие вопросы.</w:t>
      </w:r>
    </w:p>
    <w:p w:rsidR="005D4C5B" w:rsidRDefault="00865F3F" w:rsidP="00553AC8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1. Какова сущность идеи произведения (костюма) и что оно выражает?</w:t>
      </w:r>
    </w:p>
    <w:p w:rsidR="005D4C5B" w:rsidRDefault="00865F3F" w:rsidP="00553AC8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2. Для кого предназначается?</w:t>
      </w:r>
    </w:p>
    <w:p w:rsidR="005D4C5B" w:rsidRDefault="00865F3F" w:rsidP="00553AC8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3. Каково назначение произведения?</w:t>
      </w:r>
    </w:p>
    <w:p w:rsidR="005D4C5B" w:rsidRDefault="00865F3F" w:rsidP="00553AC8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4. Какую форму целесообразно придать произведению, чтобы оно отвечало своему назначению?</w:t>
      </w:r>
    </w:p>
    <w:p w:rsidR="005D4C5B" w:rsidRDefault="00865F3F" w:rsidP="00553AC8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5. Какое композиционное решение следует применить для раскрытия идеи (т. е. какое объемное, цветовое, фактурное и др. решение надо дать)?</w:t>
      </w:r>
    </w:p>
    <w:p w:rsidR="00E779D9" w:rsidRPr="005D4C5B" w:rsidRDefault="00865F3F" w:rsidP="00553AC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6. Какие материалы и средства надо применить для выполнения произведения</w:t>
      </w:r>
      <w:r w:rsidR="00E779D9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095840" w:rsidRPr="005D4C5B" w:rsidRDefault="00E779D9" w:rsidP="00553AC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, когда вы знаете немного о моде, вы можете придумать свою одежду. Сегодня это будет одежда на основе растительных форм. Когда я говорю про растительные формы, это не значит, что это будут платья по своей форме похожие на цветы, нет. Это могут быть наряды похожие на всё что угодно в растительном мире, например деревья, лианы, листья разной формы, траву</w:t>
      </w:r>
      <w:r w:rsidR="00095840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укты, ягоды, овощи, и</w:t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е другое. Постарай</w:t>
      </w:r>
      <w:r w:rsidR="00095840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ь не брать за основу костюма форму выбранного растения, старайтесь его стилизовать, где-то </w:t>
      </w:r>
      <w:r w:rsidR="00095840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прощать, повторять несколько раз форму или наоборот усложнять её</w:t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95840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Придумайте что-то необычное, н</w:t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е похожее ни на что другое.</w:t>
      </w:r>
      <w:r w:rsidR="00095840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56FB" w:rsidRPr="005D4C5B" w:rsidRDefault="00AC56FB" w:rsidP="00553AC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А ещё хочу показать вам презентацию с работами разных художников, которые придумывают интересные образы в одежде по растительным и съедобным мотивам</w:t>
      </w:r>
      <w:r w:rsidRPr="005D4C5B">
        <w:rPr>
          <w:rFonts w:ascii="Times New Roman" w:hAnsi="Times New Roman" w:cs="Times New Roman"/>
          <w:sz w:val="28"/>
          <w:szCs w:val="28"/>
        </w:rPr>
        <w:t>.</w:t>
      </w:r>
    </w:p>
    <w:p w:rsidR="007301C8" w:rsidRPr="005D4C5B" w:rsidRDefault="00095840" w:rsidP="00553AC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я предлагаю выполнить вам работу не только красками и карандашами, но и в технике коллаж из различной бумаги. </w:t>
      </w:r>
      <w:r w:rsidR="007301C8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д</w:t>
      </w:r>
      <w:r w:rsidR="00AC56FB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301C8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лжна вестись в несколько этапов:</w:t>
      </w:r>
    </w:p>
    <w:p w:rsidR="007301C8" w:rsidRPr="005D4C5B" w:rsidRDefault="007301C8" w:rsidP="00553AC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1этап</w:t>
      </w:r>
      <w:r w:rsidRPr="005D4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95840" w:rsidRPr="005D4C5B" w:rsidRDefault="00095840" w:rsidP="00553AC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начать нашу с вами работу разработки костюма, первоначальна нам необходимо </w:t>
      </w:r>
      <w:proofErr w:type="gramStart"/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нарисовать</w:t>
      </w:r>
      <w:proofErr w:type="gramEnd"/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. </w:t>
      </w:r>
      <w:r w:rsidR="007301C8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 необходимо расположить вертикально. </w:t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небольшими засечками сверху</w:t>
      </w:r>
      <w:r w:rsidR="007301C8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низу листа наметьте размер модели, так чтобы она не касалась краёв листа, но занимала большую часть по расположению в листе. Теперь по центру от засечек провести вертикальную линию, после поделить её на 8 равных частей (пропорции фигуры человека), затем начать прорисовку модели. Первая часть это голова, вторая и третья – шея и грудная клетка, между четвёртой и пятой таз размером чуть меньше одной восьмой нашей фигуры, </w:t>
      </w:r>
      <w:r w:rsidR="00DC1C49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шестой и седьмой частью находятся колени и в восьмой части ступни.</w:t>
      </w:r>
    </w:p>
    <w:p w:rsidR="00DC1C49" w:rsidRPr="005D4C5B" w:rsidRDefault="00DC1C49" w:rsidP="00553AC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D4C5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 этап</w:t>
      </w:r>
    </w:p>
    <w:p w:rsidR="00DC1C49" w:rsidRPr="005D4C5B" w:rsidRDefault="00DC1C49" w:rsidP="00553AC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мы прорисовали модель, переходим к разработке костюма. Как я уже говорила, он может быть самый разнообразный. Начинать стоит с больших форм и только потом переходить к деталям. Если вы хотите сделать вашу работу в объёме, то лучше за основу брать крупное растение, потому что будет немного трудновато передать мелкие детали. Я бы</w:t>
      </w:r>
      <w:r w:rsidR="00AC56FB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ветовала фрукты и овощи, либо цветы с крупными лепестками.</w:t>
      </w:r>
    </w:p>
    <w:p w:rsidR="00AC56FB" w:rsidRPr="005D4C5B" w:rsidRDefault="00AC56FB" w:rsidP="00553AC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D4C5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3 этап</w:t>
      </w:r>
    </w:p>
    <w:p w:rsidR="005D4C5B" w:rsidRPr="005D4C5B" w:rsidRDefault="00AC56FB" w:rsidP="00553AC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того как придумали костюм переходим к выполнению в цвете или объёме. Выполняя </w:t>
      </w:r>
      <w:proofErr w:type="gramStart"/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</w:t>
      </w:r>
      <w:proofErr w:type="gramEnd"/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т помнить про цветовой круг, соблюдая сочетания цветов. Начинать стоит с больших деталей, ведя работу от большего к малому</w:t>
      </w:r>
      <w:r w:rsidR="005D4C5B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во многом упро</w:t>
      </w:r>
      <w:r w:rsidR="005D4C5B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щает выполнение</w:t>
      </w: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ньше затрачивается времени</w:t>
      </w:r>
      <w:r w:rsidR="005D4C5B"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4C5B" w:rsidRPr="005D4C5B" w:rsidRDefault="005D4C5B" w:rsidP="00553AC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C5B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узнав как правильно вести работу и что должно в ней быть, предлагаю приступить к работе.</w:t>
      </w:r>
    </w:p>
    <w:p w:rsidR="00865F3F" w:rsidRPr="005D4C5B" w:rsidRDefault="00865F3F" w:rsidP="00553AC8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Самостоятельная работа (</w:t>
      </w:r>
      <w:r w:rsidR="00442638" w:rsidRPr="005D4C5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9</w:t>
      </w:r>
      <w:r w:rsidRPr="005D4C5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0 минут)</w:t>
      </w:r>
    </w:p>
    <w:p w:rsidR="00865F3F" w:rsidRPr="005D4C5B" w:rsidRDefault="00865F3F" w:rsidP="00553AC8">
      <w:pPr>
        <w:spacing w:after="0" w:line="24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бята после моего объяснения начинают работать самостоятельно, а я смотрю за ходом их работы. Иногда вмешиваюсь в работу, чтобы указать на ошибки или обратить внимание учащегося на какую-то более важную часть.</w:t>
      </w:r>
      <w:r w:rsidR="00214D01" w:rsidRPr="005D4C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могаю развить их идею, чтобы та смотрелась более интересно.</w:t>
      </w:r>
      <w:r w:rsidRPr="005D4C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Если вижу, что ребёнок запутался</w:t>
      </w:r>
      <w:r w:rsidR="00214D01" w:rsidRPr="005D4C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Pr="005D4C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останавливаю его работу и объясняю заново. Если </w:t>
      </w:r>
      <w:r w:rsidRPr="005D4C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такая ошибка наблюдается у всех детей, то останавливаю самостоятельную работу у всех детей и объясняю заново для всех.</w:t>
      </w:r>
      <w:r w:rsidR="00534669" w:rsidRPr="005D4C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214D01" w:rsidRPr="005D4C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гда дети начинают работать в цвете, помогаю подобрать цвет наиболее подходящий для их работы. По ходу работы дети задают вопросы, стараюсь ответить на них наиболее понятно и обширно.</w:t>
      </w:r>
    </w:p>
    <w:p w:rsidR="00865F3F" w:rsidRPr="005D4C5B" w:rsidRDefault="00865F3F" w:rsidP="00553AC8">
      <w:pPr>
        <w:tabs>
          <w:tab w:val="left" w:pos="374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C5B">
        <w:rPr>
          <w:rFonts w:ascii="Times New Roman" w:hAnsi="Times New Roman" w:cs="Times New Roman"/>
          <w:b/>
          <w:sz w:val="28"/>
          <w:szCs w:val="28"/>
        </w:rPr>
        <w:t>Заключительная часть (13 минут)</w:t>
      </w:r>
    </w:p>
    <w:p w:rsidR="00865F3F" w:rsidRPr="005D4C5B" w:rsidRDefault="00865F3F" w:rsidP="00553AC8">
      <w:pPr>
        <w:tabs>
          <w:tab w:val="left" w:pos="37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sz w:val="28"/>
          <w:szCs w:val="28"/>
        </w:rPr>
        <w:t xml:space="preserve">Наводится порядок рабочего места, убираются карандаши, </w:t>
      </w:r>
      <w:proofErr w:type="spellStart"/>
      <w:r w:rsidRPr="005D4C5B">
        <w:rPr>
          <w:rFonts w:ascii="Times New Roman" w:hAnsi="Times New Roman" w:cs="Times New Roman"/>
          <w:sz w:val="28"/>
          <w:szCs w:val="28"/>
        </w:rPr>
        <w:t>стёрки</w:t>
      </w:r>
      <w:proofErr w:type="spellEnd"/>
      <w:r w:rsidRPr="005D4C5B">
        <w:rPr>
          <w:rFonts w:ascii="Times New Roman" w:hAnsi="Times New Roman" w:cs="Times New Roman"/>
          <w:sz w:val="28"/>
          <w:szCs w:val="28"/>
        </w:rPr>
        <w:t>, работы выставляются в ряд для выставления оценок.</w:t>
      </w:r>
    </w:p>
    <w:p w:rsidR="00865F3F" w:rsidRPr="005D4C5B" w:rsidRDefault="00865F3F" w:rsidP="00553AC8">
      <w:pPr>
        <w:tabs>
          <w:tab w:val="left" w:pos="37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sz w:val="28"/>
          <w:szCs w:val="28"/>
        </w:rPr>
        <w:t xml:space="preserve">Завершение урока </w:t>
      </w:r>
    </w:p>
    <w:p w:rsidR="00865F3F" w:rsidRPr="005D4C5B" w:rsidRDefault="00865F3F" w:rsidP="00553AC8">
      <w:pPr>
        <w:tabs>
          <w:tab w:val="left" w:pos="37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5B">
        <w:rPr>
          <w:rFonts w:ascii="Times New Roman" w:hAnsi="Times New Roman" w:cs="Times New Roman"/>
          <w:sz w:val="28"/>
          <w:szCs w:val="28"/>
        </w:rPr>
        <w:t>Когда дети выставили свои работы в ряд, анализирую их работы, указываю на ошибки, хвалю за хорошо выполненные работы, выставляю оценки.</w:t>
      </w:r>
    </w:p>
    <w:p w:rsidR="00865F3F" w:rsidRPr="005D4C5B" w:rsidRDefault="00865F3F" w:rsidP="00553AC8">
      <w:pPr>
        <w:spacing w:after="0" w:line="336" w:lineRule="atLeast"/>
        <w:ind w:right="2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машнее задание</w:t>
      </w:r>
    </w:p>
    <w:p w:rsidR="005D4C5B" w:rsidRPr="00553AC8" w:rsidRDefault="00865F3F" w:rsidP="00553A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зарисовки </w:t>
      </w:r>
      <w:r w:rsidR="009D5116"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ы на разные темы</w:t>
      </w:r>
      <w:r w:rsidRPr="005D4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4C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4F0A3F" w:rsidRDefault="005D4C5B" w:rsidP="00553AC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D4C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иложения</w:t>
      </w:r>
    </w:p>
    <w:p w:rsidR="00865F3F" w:rsidRPr="005D4C5B" w:rsidRDefault="00284908" w:rsidP="005D4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лучившиеся по итогу урока</w:t>
      </w:r>
    </w:p>
    <w:p w:rsidR="00553AC8" w:rsidRDefault="00545F9E" w:rsidP="00553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4237" cy="2430966"/>
            <wp:effectExtent l="19050" t="0" r="4563" b="0"/>
            <wp:docPr id="2" name="Рисунок 2" descr="D:\Users\user\Desktop\CR6VK33C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CR6VK33CSb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601" cy="243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4355" cy="2471102"/>
            <wp:effectExtent l="19050" t="0" r="0" b="0"/>
            <wp:docPr id="3" name="Рисунок 3" descr="D:\Users\user\Desktop\URircRhIm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URircRhImd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7269" cy="247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A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7608" cy="2435456"/>
            <wp:effectExtent l="19050" t="0" r="1192" b="0"/>
            <wp:docPr id="4" name="Рисунок 4" descr="D:\Users\user\Desktop\GHNRjRuZn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GHNRjRuZnU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628" cy="243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3AC8" w:rsidRDefault="00545F9E" w:rsidP="00553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4445" cy="2497874"/>
            <wp:effectExtent l="19050" t="0" r="0" b="0"/>
            <wp:docPr id="5" name="Рисунок 5" descr="D:\Users\user\Desktop\zQyvq6nyR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esktop\zQyvq6nyRM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31" cy="250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A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4446" cy="2497873"/>
            <wp:effectExtent l="19050" t="0" r="0" b="0"/>
            <wp:docPr id="6" name="Рисунок 6" descr="D:\Users\user\Desktop\-veh689o6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esktop\-veh689o65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62" cy="250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9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9310" cy="2504355"/>
            <wp:effectExtent l="19050" t="0" r="6640" b="0"/>
            <wp:docPr id="7" name="Рисунок 7" descr="D:\Users\user\Desktop\g1bKwV_mP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Desktop\g1bKwV_mPE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14" cy="250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908" w:rsidRPr="005D4C5B" w:rsidRDefault="00284908" w:rsidP="00553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5101" cy="2765266"/>
            <wp:effectExtent l="19050" t="0" r="1349" b="0"/>
            <wp:docPr id="8" name="Рисунок 8" descr="D:\Users\user\Desktop\kBzcp_SQT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er\Desktop\kBzcp_SQT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51" cy="277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9681" cy="2798020"/>
            <wp:effectExtent l="19050" t="0" r="0" b="0"/>
            <wp:docPr id="9" name="Рисунок 9" descr="D:\Users\user\Desktop\Ga_beAwXL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er\Desktop\Ga_beAwXLC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89" cy="279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4908" w:rsidRPr="005D4C5B" w:rsidSect="002F0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09B772A"/>
    <w:multiLevelType w:val="multilevel"/>
    <w:tmpl w:val="A9BC33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56F62"/>
    <w:multiLevelType w:val="hybridMultilevel"/>
    <w:tmpl w:val="8DC0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37E9A"/>
    <w:multiLevelType w:val="multilevel"/>
    <w:tmpl w:val="E044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753F0F"/>
    <w:multiLevelType w:val="multilevel"/>
    <w:tmpl w:val="AF92F2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79427E"/>
    <w:multiLevelType w:val="hybridMultilevel"/>
    <w:tmpl w:val="5A3A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31F19"/>
    <w:multiLevelType w:val="multilevel"/>
    <w:tmpl w:val="95EA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3916A8"/>
    <w:multiLevelType w:val="hybridMultilevel"/>
    <w:tmpl w:val="C99AC8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7F2D25"/>
    <w:multiLevelType w:val="multilevel"/>
    <w:tmpl w:val="3F80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F7CDF"/>
    <w:multiLevelType w:val="hybridMultilevel"/>
    <w:tmpl w:val="8E46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7525B"/>
    <w:multiLevelType w:val="multilevel"/>
    <w:tmpl w:val="AD16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65F3F"/>
    <w:rsid w:val="000002E0"/>
    <w:rsid w:val="000901EA"/>
    <w:rsid w:val="00095840"/>
    <w:rsid w:val="00110224"/>
    <w:rsid w:val="00140A26"/>
    <w:rsid w:val="001D788E"/>
    <w:rsid w:val="00214D01"/>
    <w:rsid w:val="00284908"/>
    <w:rsid w:val="002A2E88"/>
    <w:rsid w:val="002B580A"/>
    <w:rsid w:val="00442638"/>
    <w:rsid w:val="004902C6"/>
    <w:rsid w:val="004F0A3F"/>
    <w:rsid w:val="00521578"/>
    <w:rsid w:val="00534669"/>
    <w:rsid w:val="00545F9E"/>
    <w:rsid w:val="00553AC8"/>
    <w:rsid w:val="005D4C5B"/>
    <w:rsid w:val="00602203"/>
    <w:rsid w:val="00602E51"/>
    <w:rsid w:val="006528B2"/>
    <w:rsid w:val="006C1C6D"/>
    <w:rsid w:val="007301C8"/>
    <w:rsid w:val="00741667"/>
    <w:rsid w:val="007A53D4"/>
    <w:rsid w:val="00865F3F"/>
    <w:rsid w:val="008A3422"/>
    <w:rsid w:val="008D64FE"/>
    <w:rsid w:val="009D5116"/>
    <w:rsid w:val="00A24734"/>
    <w:rsid w:val="00AC56FB"/>
    <w:rsid w:val="00B46BEE"/>
    <w:rsid w:val="00D0461A"/>
    <w:rsid w:val="00D21384"/>
    <w:rsid w:val="00DC1C49"/>
    <w:rsid w:val="00E779D9"/>
    <w:rsid w:val="00F53535"/>
    <w:rsid w:val="00FD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5F3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65F3F"/>
  </w:style>
  <w:style w:type="paragraph" w:styleId="a5">
    <w:name w:val="Balloon Text"/>
    <w:basedOn w:val="a"/>
    <w:link w:val="a6"/>
    <w:uiPriority w:val="99"/>
    <w:semiHidden/>
    <w:unhideWhenUsed/>
    <w:rsid w:val="00E7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E737F-DAD1-4A3B-A60D-0577DB2A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2-09T20:54:00Z</cp:lastPrinted>
  <dcterms:created xsi:type="dcterms:W3CDTF">2016-12-06T17:20:00Z</dcterms:created>
  <dcterms:modified xsi:type="dcterms:W3CDTF">2019-03-23T22:21:00Z</dcterms:modified>
</cp:coreProperties>
</file>